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A8B2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ABA231A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1E169B2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FA0B5E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36FD38E" w14:textId="07322FCB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E36F8C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E76A9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E76A9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425374">
        <w:rPr>
          <w:rFonts w:ascii="Arial" w:hAnsi="Arial" w:cs="Arial"/>
          <w:b/>
          <w:bCs/>
          <w:sz w:val="24"/>
          <w:szCs w:val="24"/>
          <w:lang w:eastAsia="ar-SA"/>
        </w:rPr>
        <w:t>Fabio Porto Martins</w:t>
      </w:r>
    </w:p>
    <w:p w14:paraId="2413F0F7" w14:textId="6628F877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72B16">
        <w:rPr>
          <w:rFonts w:ascii="Arial" w:hAnsi="Arial" w:cs="Arial"/>
          <w:iCs/>
          <w:sz w:val="24"/>
          <w:szCs w:val="24"/>
          <w:lang w:eastAsia="ar-SA"/>
        </w:rPr>
        <w:t>0</w:t>
      </w:r>
      <w:r w:rsidR="00E36F8C">
        <w:rPr>
          <w:rFonts w:ascii="Arial" w:hAnsi="Arial" w:cs="Arial"/>
          <w:iCs/>
          <w:sz w:val="24"/>
          <w:szCs w:val="24"/>
          <w:lang w:eastAsia="ar-SA"/>
        </w:rPr>
        <w:t>4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C0FE94E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762A4D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25ED64" w14:textId="2EDD9F3A" w:rsidR="003265E2" w:rsidRPr="00C473F8" w:rsidRDefault="003265E2" w:rsidP="00425374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Municipal de Planejamento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</w:t>
      </w:r>
      <w:r w:rsidR="001E65FD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instalado</w:t>
      </w:r>
      <w:r w:rsidR="00133D9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quipamentos de Ginástica</w:t>
      </w:r>
      <w:r w:rsidR="00672B1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2537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junto à praça </w:t>
      </w:r>
      <w:r w:rsidR="00E76A9B">
        <w:rPr>
          <w:rFonts w:ascii="Arial" w:hAnsi="Arial" w:cs="Arial"/>
          <w:color w:val="000000" w:themeColor="text1"/>
          <w:sz w:val="24"/>
          <w:szCs w:val="24"/>
          <w:lang w:eastAsia="ar-SA"/>
        </w:rPr>
        <w:t>Mario Castro (</w:t>
      </w:r>
      <w:r w:rsidR="00425374">
        <w:rPr>
          <w:rFonts w:ascii="Arial" w:hAnsi="Arial" w:cs="Arial"/>
          <w:color w:val="000000" w:themeColor="text1"/>
          <w:sz w:val="24"/>
          <w:szCs w:val="24"/>
          <w:lang w:eastAsia="ar-SA"/>
        </w:rPr>
        <w:t>próximo a empresa AT</w:t>
      </w:r>
      <w:r w:rsidR="00E76A9B">
        <w:rPr>
          <w:rFonts w:ascii="Arial" w:hAnsi="Arial" w:cs="Arial"/>
          <w:color w:val="000000" w:themeColor="text1"/>
          <w:sz w:val="24"/>
          <w:szCs w:val="24"/>
          <w:lang w:eastAsia="ar-SA"/>
        </w:rPr>
        <w:t>L</w:t>
      </w:r>
      <w:r w:rsidR="00425374">
        <w:rPr>
          <w:rFonts w:ascii="Arial" w:hAnsi="Arial" w:cs="Arial"/>
          <w:color w:val="000000" w:themeColor="text1"/>
          <w:sz w:val="24"/>
          <w:szCs w:val="24"/>
          <w:lang w:eastAsia="ar-SA"/>
        </w:rPr>
        <w:t>AS</w:t>
      </w:r>
      <w:r w:rsidR="00E76A9B">
        <w:rPr>
          <w:rFonts w:ascii="Arial" w:hAnsi="Arial" w:cs="Arial"/>
          <w:color w:val="000000" w:themeColor="text1"/>
          <w:sz w:val="24"/>
          <w:szCs w:val="24"/>
          <w:lang w:eastAsia="ar-SA"/>
        </w:rPr>
        <w:t>)</w:t>
      </w:r>
    </w:p>
    <w:p w14:paraId="3210D22C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5BA857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95600F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6F40F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1C4A00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2E4FCF06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6C5D7AB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EEFA7B2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3B0112B5" w14:textId="77777777" w:rsidR="001E65FD" w:rsidRDefault="001E65FD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tem como objetivo proporcionar, acessibilidade</w:t>
      </w:r>
      <w:r w:rsidR="00EA657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, igualdade 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 qualidade de vida a popul</w:t>
      </w:r>
      <w:r w:rsidR="00EA6573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3A08C2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ção.</w:t>
      </w:r>
    </w:p>
    <w:p w14:paraId="333788B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83A71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AE37C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2B9EDB6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54FAD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3F277820" w14:textId="40FB843D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           Bom Retiro do Sul, </w:t>
      </w:r>
      <w:r w:rsidR="00425374">
        <w:rPr>
          <w:rFonts w:ascii="Arial" w:hAnsi="Arial" w:cs="Arial"/>
          <w:iCs/>
          <w:sz w:val="24"/>
          <w:szCs w:val="24"/>
          <w:lang w:eastAsia="ar-SA"/>
        </w:rPr>
        <w:t>01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425374">
        <w:rPr>
          <w:rFonts w:ascii="Arial" w:hAnsi="Arial" w:cs="Arial"/>
          <w:iCs/>
          <w:sz w:val="24"/>
          <w:szCs w:val="24"/>
          <w:lang w:eastAsia="ar-SA"/>
        </w:rPr>
        <w:t>fevereir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683826A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D30F738" w14:textId="4EA640A6" w:rsidR="006C4444" w:rsidRDefault="00326E7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3403B30" wp14:editId="6AA9377B">
            <wp:simplePos x="0" y="0"/>
            <wp:positionH relativeFrom="column">
              <wp:posOffset>1605915</wp:posOffset>
            </wp:positionH>
            <wp:positionV relativeFrom="paragraph">
              <wp:posOffset>108585</wp:posOffset>
            </wp:positionV>
            <wp:extent cx="2432050" cy="73723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8EB8B" w14:textId="54BCC559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02CC9E" w14:textId="79ABCB61" w:rsidR="00C473F8" w:rsidRDefault="006C4444" w:rsidP="00326E7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257089E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67988B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53F1B9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D6D2F4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1845" w14:textId="77777777" w:rsidR="005059E1" w:rsidRDefault="005059E1" w:rsidP="008C505E">
      <w:r>
        <w:separator/>
      </w:r>
    </w:p>
  </w:endnote>
  <w:endnote w:type="continuationSeparator" w:id="0">
    <w:p w14:paraId="0FADBD0E" w14:textId="77777777" w:rsidR="005059E1" w:rsidRDefault="005059E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3EC7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E76D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B2284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43C0B" w14:textId="77777777" w:rsidR="005059E1" w:rsidRDefault="005059E1" w:rsidP="008C505E">
      <w:r>
        <w:separator/>
      </w:r>
    </w:p>
  </w:footnote>
  <w:footnote w:type="continuationSeparator" w:id="0">
    <w:p w14:paraId="43EA98A4" w14:textId="77777777" w:rsidR="005059E1" w:rsidRDefault="005059E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70A2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C3D38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60955622" wp14:editId="5C16300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A3DD9BB" wp14:editId="11D6BC9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35582C1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2861828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D597BB0" w14:textId="77777777" w:rsidR="008C505E" w:rsidRPr="008C505E" w:rsidRDefault="005059E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CEB01E1" w14:textId="77777777" w:rsidR="008C505E" w:rsidRPr="008C505E" w:rsidRDefault="005059E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6EB3E0A3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5BDCD7F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EC7D9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33D9C"/>
    <w:rsid w:val="001D02E7"/>
    <w:rsid w:val="001E65FD"/>
    <w:rsid w:val="003265E2"/>
    <w:rsid w:val="00326E73"/>
    <w:rsid w:val="003A0567"/>
    <w:rsid w:val="003A08C2"/>
    <w:rsid w:val="003F7A6C"/>
    <w:rsid w:val="00425374"/>
    <w:rsid w:val="00450D81"/>
    <w:rsid w:val="005059E1"/>
    <w:rsid w:val="00511AE4"/>
    <w:rsid w:val="0051510F"/>
    <w:rsid w:val="00537FE1"/>
    <w:rsid w:val="00672B16"/>
    <w:rsid w:val="00686CBA"/>
    <w:rsid w:val="006B30DD"/>
    <w:rsid w:val="006C4444"/>
    <w:rsid w:val="006F2E3B"/>
    <w:rsid w:val="00817EC8"/>
    <w:rsid w:val="00871044"/>
    <w:rsid w:val="00871E83"/>
    <w:rsid w:val="008C505E"/>
    <w:rsid w:val="008C6689"/>
    <w:rsid w:val="00915C47"/>
    <w:rsid w:val="009246CC"/>
    <w:rsid w:val="0096281E"/>
    <w:rsid w:val="00A5480B"/>
    <w:rsid w:val="00B012DA"/>
    <w:rsid w:val="00B50E3C"/>
    <w:rsid w:val="00C473F8"/>
    <w:rsid w:val="00C5278B"/>
    <w:rsid w:val="00D13AAA"/>
    <w:rsid w:val="00D5541C"/>
    <w:rsid w:val="00E36F8C"/>
    <w:rsid w:val="00E76A9B"/>
    <w:rsid w:val="00EA6573"/>
    <w:rsid w:val="00EA6CE7"/>
    <w:rsid w:val="00EB2349"/>
    <w:rsid w:val="00ED1E80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3AEF6"/>
  <w15:docId w15:val="{290173F7-FE8F-4E4B-8EAB-3FC97696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2-03T12:45:00Z</cp:lastPrinted>
  <dcterms:created xsi:type="dcterms:W3CDTF">2021-02-02T12:22:00Z</dcterms:created>
  <dcterms:modified xsi:type="dcterms:W3CDTF">2021-02-03T12:45:00Z</dcterms:modified>
</cp:coreProperties>
</file>